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经济技术开发区银星石油化工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戚家山江南东路67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红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经济技术开发区银星石油化工贸易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建翔、柳向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孟雷风、刘颖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红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柳向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胡红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</wp:posOffset>
                  </wp:positionV>
                  <wp:extent cx="3126740" cy="2346325"/>
                  <wp:effectExtent l="0" t="0" r="16510" b="1587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65F478B"/>
    <w:rsid w:val="06A20FC1"/>
    <w:rsid w:val="06C453DB"/>
    <w:rsid w:val="06EE4206"/>
    <w:rsid w:val="073360BD"/>
    <w:rsid w:val="07690D08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76180B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B157704"/>
    <w:rsid w:val="2B2142FB"/>
    <w:rsid w:val="2B4D50F0"/>
    <w:rsid w:val="2B966A97"/>
    <w:rsid w:val="2BB86A0D"/>
    <w:rsid w:val="2D9C5C66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507552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AA445A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C6F7FEF"/>
    <w:rsid w:val="7DCB394B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7</Words>
  <Characters>236</Characters>
  <Lines>1</Lines>
  <Paragraphs>1</Paragraphs>
  <TotalTime>3</TotalTime>
  <ScaleCrop>false</ScaleCrop>
  <LinksUpToDate>false</LinksUpToDate>
  <CharactersWithSpaces>2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26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782D33142B410E9A86EC52996028EB</vt:lpwstr>
  </property>
</Properties>
</file>